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C1" w:rsidRPr="00CD59F2" w:rsidRDefault="009357ED" w:rsidP="00D71E91">
      <w:pPr>
        <w:spacing w:line="6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58563E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ED393C" w:rsidRPr="00CD59F2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年度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大仁科技大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學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高教深耕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計畫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-完善</w:t>
      </w:r>
      <w:r w:rsidR="002F498D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就學協助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執行成效</w:t>
      </w:r>
    </w:p>
    <w:p w:rsidR="00F54AC1" w:rsidRPr="00CD59F2" w:rsidRDefault="00900B39" w:rsidP="0002168B">
      <w:pPr>
        <w:spacing w:line="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國際菁英</w:t>
      </w:r>
      <w:r w:rsidR="009357ED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獎助金</w:t>
      </w:r>
      <w:r w:rsidR="00633B27"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="004572A8">
        <w:rPr>
          <w:rFonts w:ascii="標楷體" w:eastAsia="標楷體" w:hAnsi="標楷體" w:cs="Times New Roman" w:hint="eastAsia"/>
          <w:kern w:val="0"/>
          <w:sz w:val="28"/>
          <w:szCs w:val="28"/>
        </w:rPr>
        <w:t>海外移地</w:t>
      </w:r>
      <w:r w:rsidR="00633B27">
        <w:rPr>
          <w:rFonts w:ascii="標楷體" w:eastAsia="標楷體" w:hAnsi="標楷體" w:cs="Times New Roman" w:hint="eastAsia"/>
          <w:kern w:val="0"/>
          <w:sz w:val="28"/>
          <w:szCs w:val="28"/>
        </w:rPr>
        <w:t>學習計畫</w:t>
      </w:r>
    </w:p>
    <w:p w:rsidR="00F54AC1" w:rsidRPr="00CD59F2" w:rsidRDefault="00F54AC1" w:rsidP="00F54AC1">
      <w:pPr>
        <w:spacing w:before="5" w:line="30" w:lineRule="exact"/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TableNormal"/>
        <w:tblW w:w="983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564"/>
        <w:gridCol w:w="710"/>
        <w:gridCol w:w="271"/>
        <w:gridCol w:w="1354"/>
        <w:gridCol w:w="64"/>
        <w:gridCol w:w="503"/>
        <w:gridCol w:w="1198"/>
        <w:gridCol w:w="421"/>
        <w:gridCol w:w="571"/>
        <w:gridCol w:w="269"/>
        <w:gridCol w:w="1369"/>
      </w:tblGrid>
      <w:tr w:rsidR="00E16895" w:rsidRPr="00CD59F2" w:rsidTr="0032290E">
        <w:trPr>
          <w:trHeight w:val="579"/>
          <w:jc w:val="center"/>
        </w:trPr>
        <w:tc>
          <w:tcPr>
            <w:tcW w:w="1543" w:type="dxa"/>
            <w:vAlign w:val="center"/>
          </w:tcPr>
          <w:p w:rsidR="00E16895" w:rsidRPr="00CD59F2" w:rsidRDefault="00E16895" w:rsidP="000447BD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1564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機</w:t>
            </w:r>
          </w:p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1625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號</w:t>
            </w:r>
          </w:p>
        </w:tc>
        <w:tc>
          <w:tcPr>
            <w:tcW w:w="1619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科</w:t>
            </w:r>
          </w:p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369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C398F" w:rsidRPr="00483089" w:rsidTr="0032290E">
        <w:trPr>
          <w:trHeight w:hRule="exact" w:val="907"/>
          <w:jc w:val="center"/>
        </w:trPr>
        <w:tc>
          <w:tcPr>
            <w:tcW w:w="1543" w:type="dxa"/>
            <w:vAlign w:val="center"/>
          </w:tcPr>
          <w:p w:rsidR="006C398F" w:rsidRPr="00CD59F2" w:rsidRDefault="006C398F" w:rsidP="006C398F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  <w:p w:rsidR="006C398F" w:rsidRPr="00CD59F2" w:rsidRDefault="006C398F" w:rsidP="006C398F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/>
                <w:sz w:val="28"/>
                <w:szCs w:val="28"/>
              </w:rPr>
              <w:t>身分別</w:t>
            </w:r>
          </w:p>
        </w:tc>
        <w:tc>
          <w:tcPr>
            <w:tcW w:w="8294" w:type="dxa"/>
            <w:gridSpan w:val="11"/>
          </w:tcPr>
          <w:p w:rsidR="006C398F" w:rsidRPr="00CD59F2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□ 低收入戶學生□ 中低收入戶學生□ </w:t>
            </w:r>
            <w:r w:rsidR="004B73C9">
              <w:rPr>
                <w:rFonts w:ascii="標楷體" w:eastAsia="標楷體" w:hAnsi="標楷體" w:cs="標楷體" w:hint="eastAsia"/>
                <w:lang w:eastAsia="zh-TW"/>
              </w:rPr>
              <w:t>身障學生或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身障人士子女</w:t>
            </w:r>
          </w:p>
          <w:p w:rsidR="006C398F" w:rsidRPr="00CD59F2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□ 特殊境遇家庭子女孫子女學生 </w:t>
            </w:r>
            <w:r w:rsidRPr="00CD59F2">
              <w:rPr>
                <w:rFonts w:ascii="標楷體" w:eastAsia="標楷體" w:hAnsi="標楷體" w:cs="標楷體"/>
                <w:lang w:eastAsia="zh-TW"/>
              </w:rPr>
              <w:t xml:space="preserve">  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 弱勢補助學生</w:t>
            </w:r>
            <w:r w:rsidR="00FF7139" w:rsidRPr="00CD59F2">
              <w:rPr>
                <w:rFonts w:ascii="標楷體" w:eastAsia="標楷體" w:hAnsi="標楷體" w:cs="標楷體" w:hint="eastAsia"/>
                <w:lang w:eastAsia="zh-TW"/>
              </w:rPr>
              <w:t>(第  級)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D59F2">
              <w:rPr>
                <w:rFonts w:ascii="標楷體" w:eastAsia="標楷體" w:hAnsi="標楷體" w:cs="標楷體"/>
                <w:lang w:eastAsia="zh-TW"/>
              </w:rPr>
              <w:t xml:space="preserve">   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 原住民學生</w:t>
            </w:r>
          </w:p>
          <w:p w:rsidR="006C398F" w:rsidRP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="00ED393C" w:rsidRPr="00CD59F2">
              <w:rPr>
                <w:rFonts w:ascii="標楷體" w:eastAsia="標楷體" w:hAnsi="標楷體" w:cs="標楷體" w:hint="eastAsia"/>
                <w:lang w:eastAsia="zh-TW"/>
              </w:rPr>
              <w:t xml:space="preserve"> 家庭突遭變故經學校審核通過   □ </w:t>
            </w:r>
            <w:r w:rsidR="00D85936">
              <w:rPr>
                <w:rFonts w:ascii="標楷體" w:eastAsia="標楷體" w:hAnsi="標楷體" w:cs="標楷體" w:hint="eastAsia"/>
                <w:lang w:eastAsia="zh-TW"/>
              </w:rPr>
              <w:t>懷孕、分娩</w:t>
            </w:r>
            <w:r w:rsidR="004B73C9">
              <w:rPr>
                <w:rFonts w:ascii="標楷體" w:eastAsia="標楷體" w:hAnsi="標楷體" w:cs="標楷體" w:hint="eastAsia"/>
                <w:lang w:eastAsia="zh-TW"/>
              </w:rPr>
              <w:t>或</w:t>
            </w:r>
            <w:r w:rsidR="00ED393C" w:rsidRPr="00CD59F2">
              <w:rPr>
                <w:rFonts w:ascii="標楷體" w:eastAsia="標楷體" w:hAnsi="標楷體" w:cs="標楷體" w:hint="eastAsia"/>
                <w:lang w:eastAsia="zh-TW"/>
              </w:rPr>
              <w:t>撫育三歲以下子女</w:t>
            </w:r>
          </w:p>
        </w:tc>
      </w:tr>
      <w:tr w:rsidR="0032290E" w:rsidRPr="00483089" w:rsidTr="0037191A">
        <w:trPr>
          <w:trHeight w:hRule="exact" w:val="700"/>
          <w:jc w:val="center"/>
        </w:trPr>
        <w:tc>
          <w:tcPr>
            <w:tcW w:w="1543" w:type="dxa"/>
            <w:vAlign w:val="center"/>
          </w:tcPr>
          <w:p w:rsidR="0032290E" w:rsidRPr="00585E83" w:rsidRDefault="0032290E" w:rsidP="006C398F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  <w:vAlign w:val="center"/>
          </w:tcPr>
          <w:p w:rsidR="0032290E" w:rsidRPr="00585E83" w:rsidRDefault="0032290E" w:rsidP="006C398F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32290E" w:rsidP="006F2858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指導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老師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32290E" w:rsidP="006C398F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B25D86" w:rsidP="00B25D86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85E83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</w:tcBorders>
            <w:vAlign w:val="center"/>
          </w:tcPr>
          <w:p w:rsidR="0032290E" w:rsidRPr="001419A2" w:rsidRDefault="0032290E" w:rsidP="006C398F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25D86" w:rsidRPr="00483089" w:rsidTr="00EC09CC">
        <w:trPr>
          <w:trHeight w:hRule="exact" w:val="856"/>
          <w:jc w:val="center"/>
        </w:trPr>
        <w:tc>
          <w:tcPr>
            <w:tcW w:w="1543" w:type="dxa"/>
            <w:vAlign w:val="center"/>
          </w:tcPr>
          <w:p w:rsidR="00B25D86" w:rsidRPr="00585E83" w:rsidRDefault="00876CBE" w:rsidP="000679D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期/</w:t>
            </w:r>
            <w:r w:rsidR="00B25D86"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  <w:vAlign w:val="center"/>
          </w:tcPr>
          <w:p w:rsidR="00B25D86" w:rsidRDefault="00B25D86" w:rsidP="009A1E4D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年 </w:t>
            </w:r>
            <w:r w:rsidR="006C134C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月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日</w:t>
            </w:r>
            <w:r w:rsidR="006C134C" w:rsidRPr="006C134C">
              <w:rPr>
                <w:rFonts w:ascii="標楷體" w:eastAsia="標楷體" w:hAnsi="標楷體" w:cs="標楷體"/>
                <w:sz w:val="20"/>
                <w:szCs w:val="28"/>
                <w:lang w:eastAsia="zh-TW"/>
              </w:rPr>
              <w:t>(</w:t>
            </w:r>
            <w:r w:rsidR="006C134C" w:rsidRPr="006C134C">
              <w:rPr>
                <w:rFonts w:ascii="標楷體" w:eastAsia="標楷體" w:hAnsi="標楷體" w:cs="標楷體" w:hint="eastAsia"/>
                <w:sz w:val="20"/>
                <w:szCs w:val="28"/>
                <w:lang w:eastAsia="zh-TW"/>
              </w:rPr>
              <w:t>起</w:t>
            </w:r>
            <w:r w:rsidR="006C134C" w:rsidRPr="006C134C">
              <w:rPr>
                <w:rFonts w:ascii="標楷體" w:eastAsia="標楷體" w:hAnsi="標楷體" w:cs="標楷體"/>
                <w:sz w:val="20"/>
                <w:szCs w:val="28"/>
                <w:lang w:eastAsia="zh-TW"/>
              </w:rPr>
              <w:t>)</w:t>
            </w:r>
          </w:p>
          <w:p w:rsidR="00EC0692" w:rsidRDefault="00EC0692" w:rsidP="00EC0692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B25D86" w:rsidRPr="00585E83" w:rsidRDefault="00B25D86" w:rsidP="009A1E4D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年  月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</w:t>
            </w:r>
            <w:r w:rsidR="006C134C" w:rsidRPr="006C134C">
              <w:rPr>
                <w:rFonts w:ascii="標楷體" w:eastAsia="標楷體" w:hAnsi="標楷體" w:cs="標楷體"/>
                <w:sz w:val="20"/>
                <w:szCs w:val="28"/>
                <w:lang w:eastAsia="zh-TW"/>
              </w:rPr>
              <w:t>(</w:t>
            </w:r>
            <w:r w:rsidR="006C134C">
              <w:rPr>
                <w:rFonts w:ascii="標楷體" w:eastAsia="標楷體" w:hAnsi="標楷體" w:cs="標楷體" w:hint="eastAsia"/>
                <w:sz w:val="20"/>
                <w:szCs w:val="28"/>
                <w:lang w:eastAsia="zh-TW"/>
              </w:rPr>
              <w:t>訖</w:t>
            </w:r>
            <w:r w:rsidR="006C134C" w:rsidRPr="006C134C">
              <w:rPr>
                <w:rFonts w:ascii="標楷體" w:eastAsia="標楷體" w:hAnsi="標楷體" w:cs="標楷體"/>
                <w:sz w:val="20"/>
                <w:szCs w:val="28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D86" w:rsidRPr="00EC09CC" w:rsidRDefault="00B25D86" w:rsidP="006F2858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9CC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課程名稱</w:t>
            </w:r>
          </w:p>
        </w:tc>
        <w:tc>
          <w:tcPr>
            <w:tcW w:w="4331" w:type="dxa"/>
            <w:gridSpan w:val="6"/>
            <w:tcBorders>
              <w:left w:val="single" w:sz="4" w:space="0" w:color="auto"/>
            </w:tcBorders>
            <w:vAlign w:val="center"/>
          </w:tcPr>
          <w:p w:rsidR="00B25D86" w:rsidRPr="00585E83" w:rsidRDefault="00B25D86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C398F" w:rsidRPr="00483089" w:rsidTr="0032290E">
        <w:trPr>
          <w:trHeight w:hRule="exact" w:val="427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A6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基本素養</w:t>
            </w:r>
          </w:p>
        </w:tc>
        <w:tc>
          <w:tcPr>
            <w:tcW w:w="8294" w:type="dxa"/>
            <w:gridSpan w:val="11"/>
            <w:vAlign w:val="center"/>
          </w:tcPr>
          <w:p w:rsid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領導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軟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巧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爭力</w:t>
            </w:r>
          </w:p>
        </w:tc>
      </w:tr>
      <w:tr w:rsidR="006C398F" w:rsidRPr="00483089" w:rsidTr="0032290E">
        <w:trPr>
          <w:trHeight w:hRule="exact" w:val="911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A6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核心能力</w:t>
            </w:r>
          </w:p>
        </w:tc>
        <w:tc>
          <w:tcPr>
            <w:tcW w:w="8294" w:type="dxa"/>
            <w:gridSpan w:val="11"/>
            <w:vAlign w:val="center"/>
          </w:tcPr>
          <w:p w:rsidR="006C398F" w:rsidRPr="002F498D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1溝通表達 □G2持續學習 □G3工作責任及紀律 □G4團隊合作 </w:t>
            </w:r>
          </w:p>
          <w:p w:rsid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5問題解決 □G6創新思考 □G7人際互動 □G8資訊科技應用 </w:t>
            </w:r>
          </w:p>
        </w:tc>
      </w:tr>
      <w:tr w:rsidR="006C398F" w:rsidRPr="00483089" w:rsidTr="0032290E">
        <w:trPr>
          <w:trHeight w:hRule="exact" w:val="1556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 w:rsidRPr="002A65F4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生參與效益</w:t>
            </w:r>
          </w:p>
        </w:tc>
        <w:tc>
          <w:tcPr>
            <w:tcW w:w="8294" w:type="dxa"/>
            <w:gridSpan w:val="11"/>
          </w:tcPr>
          <w:p w:rsidR="006C398F" w:rsidRPr="0093321F" w:rsidRDefault="006C398F" w:rsidP="00C95C8D">
            <w:pPr>
              <w:spacing w:line="260" w:lineRule="exact"/>
              <w:rPr>
                <w:rFonts w:ascii="標楷體" w:eastAsia="標楷體" w:hAnsi="標楷體" w:cs="Calibri"/>
                <w:spacing w:val="-20"/>
                <w:lang w:eastAsia="zh-TW"/>
              </w:rPr>
            </w:pPr>
            <w:r w:rsidRPr="0093321F">
              <w:rPr>
                <w:rFonts w:ascii="標楷體" w:eastAsia="標楷體" w:hAnsi="標楷體" w:cs="標楷體" w:hint="eastAsia"/>
                <w:lang w:eastAsia="zh-TW"/>
              </w:rPr>
              <w:t>參與</w:t>
            </w:r>
            <w:r w:rsidR="0032290E">
              <w:rPr>
                <w:rFonts w:ascii="標楷體" w:eastAsia="標楷體" w:hAnsi="標楷體" w:cs="標楷體" w:hint="eastAsia"/>
                <w:lang w:eastAsia="zh-TW"/>
              </w:rPr>
              <w:t>本次</w:t>
            </w:r>
            <w:r w:rsidR="00C95C8D">
              <w:rPr>
                <w:rFonts w:ascii="標楷體" w:eastAsia="標楷體" w:hAnsi="標楷體" w:cs="標楷體" w:hint="eastAsia"/>
                <w:lang w:eastAsia="zh-TW"/>
              </w:rPr>
              <w:t>海外移地學習</w:t>
            </w:r>
            <w:bookmarkStart w:id="0" w:name="_GoBack"/>
            <w:bookmarkEnd w:id="0"/>
            <w:r w:rsidRPr="0093321F">
              <w:rPr>
                <w:rFonts w:ascii="標楷體" w:eastAsia="標楷體" w:hAnsi="標楷體" w:cs="標楷體" w:hint="eastAsia"/>
                <w:lang w:eastAsia="zh-TW"/>
              </w:rPr>
              <w:t>心得</w:t>
            </w:r>
            <w:r w:rsidR="002A65F4" w:rsidRPr="0093321F">
              <w:rPr>
                <w:rFonts w:ascii="標楷體" w:eastAsia="標楷體" w:hAnsi="標楷體" w:cs="Calibri" w:hint="eastAsia"/>
                <w:b/>
                <w:spacing w:val="-20"/>
                <w:u w:val="single"/>
                <w:lang w:eastAsia="zh-TW"/>
              </w:rPr>
              <w:t>(需50字以上)</w:t>
            </w:r>
          </w:p>
        </w:tc>
      </w:tr>
      <w:tr w:rsidR="006C398F" w:rsidRPr="00483089" w:rsidTr="0032290E">
        <w:trPr>
          <w:trHeight w:hRule="exact" w:val="1951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</w:rPr>
            </w:pPr>
            <w:r w:rsidRPr="002A65F4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習成效問卷</w:t>
            </w:r>
          </w:p>
        </w:tc>
        <w:tc>
          <w:tcPr>
            <w:tcW w:w="8294" w:type="dxa"/>
            <w:gridSpan w:val="11"/>
            <w:vAlign w:val="center"/>
          </w:tcPr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1.本學習輔導所學內容，能夠強化自主且持續學習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2.本學習輔導能提升專業知識的應用能力      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3.本學習輔導可提升創新思考及解決問題的能力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4.本學習輔導可以符合未來職場需要增進的能力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5.本學習輔導可增進溝通表達人際互動、團隊合作       □5 □4 □3 □2 □1</w:t>
            </w:r>
          </w:p>
          <w:p w:rsidR="006C398F" w:rsidRPr="00483089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6.本學習輔導有助於資訊科技之運用                   □5 □4 □3 □2 □1</w:t>
            </w:r>
          </w:p>
        </w:tc>
      </w:tr>
      <w:tr w:rsidR="006C398F" w:rsidRPr="00483089" w:rsidTr="0032290E">
        <w:trPr>
          <w:trHeight w:hRule="exact" w:val="4327"/>
          <w:jc w:val="center"/>
        </w:trPr>
        <w:tc>
          <w:tcPr>
            <w:tcW w:w="1543" w:type="dxa"/>
            <w:vAlign w:val="center"/>
          </w:tcPr>
          <w:p w:rsidR="006C398F" w:rsidRDefault="00377514" w:rsidP="002A65F4">
            <w:pPr>
              <w:spacing w:line="277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習輔導紀錄</w:t>
            </w:r>
          </w:p>
          <w:p w:rsidR="0032290E" w:rsidRPr="002A65F4" w:rsidRDefault="0032290E" w:rsidP="002A65F4">
            <w:pPr>
              <w:spacing w:line="277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如照片)</w:t>
            </w:r>
          </w:p>
        </w:tc>
        <w:tc>
          <w:tcPr>
            <w:tcW w:w="8294" w:type="dxa"/>
            <w:gridSpan w:val="11"/>
          </w:tcPr>
          <w:p w:rsidR="006C398F" w:rsidRDefault="006C398F" w:rsidP="006C398F">
            <w:pPr>
              <w:spacing w:line="277" w:lineRule="exact"/>
              <w:ind w:left="102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</w:tc>
      </w:tr>
    </w:tbl>
    <w:p w:rsidR="00F54AC1" w:rsidRPr="00EE53BA" w:rsidRDefault="00D71E91" w:rsidP="00EF19CF">
      <w:pPr>
        <w:rPr>
          <w:sz w:val="22"/>
        </w:rPr>
      </w:pPr>
      <w:r w:rsidRPr="00663A0D">
        <w:rPr>
          <w:rFonts w:hint="eastAsia"/>
          <w:sz w:val="22"/>
        </w:rPr>
        <w:t>註</w:t>
      </w:r>
      <w:r w:rsidRPr="00663A0D">
        <w:rPr>
          <w:rFonts w:hint="eastAsia"/>
          <w:sz w:val="22"/>
        </w:rPr>
        <w:t>:</w:t>
      </w:r>
      <w:r w:rsidR="00F75174">
        <w:rPr>
          <w:rFonts w:asciiTheme="majorEastAsia" w:eastAsiaTheme="majorEastAsia" w:hAnsiTheme="majorEastAsia" w:hint="eastAsia"/>
          <w:sz w:val="22"/>
        </w:rPr>
        <w:t>每</w:t>
      </w:r>
      <w:r w:rsidR="00971D0E">
        <w:rPr>
          <w:rFonts w:asciiTheme="majorEastAsia" w:eastAsiaTheme="majorEastAsia" w:hAnsiTheme="majorEastAsia" w:hint="eastAsia"/>
          <w:sz w:val="22"/>
        </w:rPr>
        <w:t>人每</w:t>
      </w:r>
      <w:r w:rsidR="00F75174">
        <w:rPr>
          <w:rFonts w:asciiTheme="majorEastAsia" w:eastAsiaTheme="majorEastAsia" w:hAnsiTheme="majorEastAsia" w:hint="eastAsia"/>
          <w:sz w:val="22"/>
        </w:rPr>
        <w:t>學期申請一次為限</w:t>
      </w:r>
      <w:r w:rsidRPr="00EF19CF">
        <w:rPr>
          <w:rFonts w:asciiTheme="majorEastAsia" w:eastAsiaTheme="majorEastAsia" w:hAnsiTheme="majorEastAsia" w:hint="eastAsia"/>
          <w:sz w:val="22"/>
        </w:rPr>
        <w:t>。</w:t>
      </w:r>
    </w:p>
    <w:p w:rsidR="007545AC" w:rsidRPr="007545AC" w:rsidRDefault="007545AC" w:rsidP="0016771F">
      <w:pPr>
        <w:ind w:left="240" w:hangingChars="100" w:hanging="240"/>
        <w:rPr>
          <w:rFonts w:ascii="標楷體" w:eastAsia="標楷體" w:hAnsi="標楷體"/>
          <w:b/>
        </w:rPr>
      </w:pPr>
      <w:r w:rsidRPr="007545AC">
        <w:rPr>
          <w:rFonts w:ascii="標楷體" w:eastAsia="標楷體" w:hAnsi="標楷體" w:hint="eastAsia"/>
          <w:b/>
        </w:rPr>
        <w:t>導師或系</w:t>
      </w:r>
      <w:r w:rsidR="00C271E7">
        <w:rPr>
          <w:rFonts w:ascii="標楷體" w:eastAsia="標楷體" w:hAnsi="標楷體" w:hint="eastAsia"/>
          <w:b/>
        </w:rPr>
        <w:t>所</w:t>
      </w:r>
      <w:r w:rsidRPr="007545AC">
        <w:rPr>
          <w:rFonts w:ascii="標楷體" w:eastAsia="標楷體" w:hAnsi="標楷體" w:hint="eastAsia"/>
          <w:b/>
        </w:rPr>
        <w:t xml:space="preserve">主任：                            </w:t>
      </w:r>
      <w:r w:rsidR="00C271E7">
        <w:rPr>
          <w:rFonts w:ascii="標楷體" w:eastAsia="標楷體" w:hAnsi="標楷體" w:hint="eastAsia"/>
          <w:b/>
        </w:rPr>
        <w:t>承辦單位</w:t>
      </w:r>
      <w:r w:rsidRPr="007545AC">
        <w:rPr>
          <w:rFonts w:ascii="標楷體" w:eastAsia="標楷體" w:hAnsi="標楷體" w:hint="eastAsia"/>
          <w:b/>
        </w:rPr>
        <w:t>收件：</w:t>
      </w:r>
    </w:p>
    <w:sectPr w:rsidR="007545AC" w:rsidRPr="007545AC" w:rsidSect="00663A0D">
      <w:pgSz w:w="11906" w:h="16838"/>
      <w:pgMar w:top="1134" w:right="907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6E" w:rsidRDefault="0092726E" w:rsidP="00CB04F8">
      <w:r>
        <w:separator/>
      </w:r>
    </w:p>
  </w:endnote>
  <w:endnote w:type="continuationSeparator" w:id="0">
    <w:p w:rsidR="0092726E" w:rsidRDefault="0092726E" w:rsidP="00CB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6E" w:rsidRDefault="0092726E" w:rsidP="00CB04F8">
      <w:r>
        <w:separator/>
      </w:r>
    </w:p>
  </w:footnote>
  <w:footnote w:type="continuationSeparator" w:id="0">
    <w:p w:rsidR="0092726E" w:rsidRDefault="0092726E" w:rsidP="00CB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65C"/>
    <w:multiLevelType w:val="hybridMultilevel"/>
    <w:tmpl w:val="782EEC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1D7643"/>
    <w:multiLevelType w:val="hybridMultilevel"/>
    <w:tmpl w:val="8AF8E2C4"/>
    <w:lvl w:ilvl="0" w:tplc="970A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3C"/>
    <w:rsid w:val="0002168B"/>
    <w:rsid w:val="0003259F"/>
    <w:rsid w:val="000679D4"/>
    <w:rsid w:val="000B66DC"/>
    <w:rsid w:val="000F5273"/>
    <w:rsid w:val="00122645"/>
    <w:rsid w:val="0016771F"/>
    <w:rsid w:val="001B2904"/>
    <w:rsid w:val="001C04C4"/>
    <w:rsid w:val="00211099"/>
    <w:rsid w:val="0029130C"/>
    <w:rsid w:val="002A65F4"/>
    <w:rsid w:val="002B6E1F"/>
    <w:rsid w:val="002F498D"/>
    <w:rsid w:val="0032290E"/>
    <w:rsid w:val="003624D2"/>
    <w:rsid w:val="0037191A"/>
    <w:rsid w:val="003732A2"/>
    <w:rsid w:val="00377514"/>
    <w:rsid w:val="00391DA2"/>
    <w:rsid w:val="003F6EF6"/>
    <w:rsid w:val="004221AF"/>
    <w:rsid w:val="00424706"/>
    <w:rsid w:val="00425F86"/>
    <w:rsid w:val="004320CE"/>
    <w:rsid w:val="004572A8"/>
    <w:rsid w:val="00464071"/>
    <w:rsid w:val="004B73C9"/>
    <w:rsid w:val="004E3D54"/>
    <w:rsid w:val="004E6D1D"/>
    <w:rsid w:val="00513D1F"/>
    <w:rsid w:val="0058563E"/>
    <w:rsid w:val="00585E83"/>
    <w:rsid w:val="005C79E8"/>
    <w:rsid w:val="005D4625"/>
    <w:rsid w:val="005E1AE4"/>
    <w:rsid w:val="0061624A"/>
    <w:rsid w:val="00633B27"/>
    <w:rsid w:val="00636AF9"/>
    <w:rsid w:val="00663A0D"/>
    <w:rsid w:val="006728AB"/>
    <w:rsid w:val="006B4352"/>
    <w:rsid w:val="006B627D"/>
    <w:rsid w:val="006C134C"/>
    <w:rsid w:val="006C398F"/>
    <w:rsid w:val="006D6001"/>
    <w:rsid w:val="006F2409"/>
    <w:rsid w:val="006F2858"/>
    <w:rsid w:val="006F5A3C"/>
    <w:rsid w:val="006F693C"/>
    <w:rsid w:val="0072305E"/>
    <w:rsid w:val="007545AC"/>
    <w:rsid w:val="00773E09"/>
    <w:rsid w:val="007C7B26"/>
    <w:rsid w:val="007E48AD"/>
    <w:rsid w:val="00876CBE"/>
    <w:rsid w:val="008857C5"/>
    <w:rsid w:val="008E3AC0"/>
    <w:rsid w:val="00900B39"/>
    <w:rsid w:val="00911333"/>
    <w:rsid w:val="0092726E"/>
    <w:rsid w:val="0093321F"/>
    <w:rsid w:val="009357ED"/>
    <w:rsid w:val="00971D0E"/>
    <w:rsid w:val="00982CB6"/>
    <w:rsid w:val="0098678C"/>
    <w:rsid w:val="00996CBC"/>
    <w:rsid w:val="009A1E4D"/>
    <w:rsid w:val="009A3E30"/>
    <w:rsid w:val="009B6084"/>
    <w:rsid w:val="009E5AFB"/>
    <w:rsid w:val="00A23C02"/>
    <w:rsid w:val="00A4090A"/>
    <w:rsid w:val="00A64CBF"/>
    <w:rsid w:val="00A860D9"/>
    <w:rsid w:val="00AA1F1C"/>
    <w:rsid w:val="00AB150B"/>
    <w:rsid w:val="00AC4B9D"/>
    <w:rsid w:val="00AD5469"/>
    <w:rsid w:val="00B1797E"/>
    <w:rsid w:val="00B2032E"/>
    <w:rsid w:val="00B25D86"/>
    <w:rsid w:val="00B4498D"/>
    <w:rsid w:val="00B674EE"/>
    <w:rsid w:val="00BA4784"/>
    <w:rsid w:val="00BB4140"/>
    <w:rsid w:val="00BB4C8F"/>
    <w:rsid w:val="00BC29D5"/>
    <w:rsid w:val="00BC50D2"/>
    <w:rsid w:val="00BC5197"/>
    <w:rsid w:val="00BD03DA"/>
    <w:rsid w:val="00C03923"/>
    <w:rsid w:val="00C271E7"/>
    <w:rsid w:val="00C55E02"/>
    <w:rsid w:val="00C76EEA"/>
    <w:rsid w:val="00C95C8D"/>
    <w:rsid w:val="00CB04F8"/>
    <w:rsid w:val="00CD59F2"/>
    <w:rsid w:val="00D011BF"/>
    <w:rsid w:val="00D03E35"/>
    <w:rsid w:val="00D0471B"/>
    <w:rsid w:val="00D10303"/>
    <w:rsid w:val="00D71E91"/>
    <w:rsid w:val="00D85936"/>
    <w:rsid w:val="00DF7851"/>
    <w:rsid w:val="00E16895"/>
    <w:rsid w:val="00E33A0F"/>
    <w:rsid w:val="00E63CB8"/>
    <w:rsid w:val="00EC0692"/>
    <w:rsid w:val="00EC09CC"/>
    <w:rsid w:val="00ED393C"/>
    <w:rsid w:val="00EE53BA"/>
    <w:rsid w:val="00EF19CF"/>
    <w:rsid w:val="00F15FC9"/>
    <w:rsid w:val="00F452FA"/>
    <w:rsid w:val="00F54AC1"/>
    <w:rsid w:val="00F75174"/>
    <w:rsid w:val="00F77B08"/>
    <w:rsid w:val="00F8210C"/>
    <w:rsid w:val="00FC0664"/>
    <w:rsid w:val="00FC7E6B"/>
    <w:rsid w:val="00FD3292"/>
    <w:rsid w:val="00FF55EA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FA89CF"/>
  <w15:docId w15:val="{4560E3C9-023E-43C4-AFA7-606F45C3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9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4F8"/>
    <w:rPr>
      <w:sz w:val="20"/>
      <w:szCs w:val="20"/>
    </w:rPr>
  </w:style>
  <w:style w:type="paragraph" w:styleId="a7">
    <w:name w:val="List Paragraph"/>
    <w:basedOn w:val="a"/>
    <w:uiPriority w:val="34"/>
    <w:qFormat/>
    <w:rsid w:val="005C79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6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3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74DD-4D9B-4021-B634-7AD62A4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9</cp:revision>
  <cp:lastPrinted>2020-03-30T08:39:00Z</cp:lastPrinted>
  <dcterms:created xsi:type="dcterms:W3CDTF">2022-03-28T09:04:00Z</dcterms:created>
  <dcterms:modified xsi:type="dcterms:W3CDTF">2022-05-20T04:43:00Z</dcterms:modified>
</cp:coreProperties>
</file>